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154DA7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D340B6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154DA7">
        <w:rPr>
          <w:rFonts w:ascii="Times New Roman" w:hAnsi="Times New Roman"/>
          <w:sz w:val="28"/>
          <w:szCs w:val="28"/>
        </w:rPr>
        <w:t xml:space="preserve"> </w:t>
      </w:r>
      <w:r w:rsidR="00A345E2">
        <w:rPr>
          <w:rFonts w:ascii="Times New Roman" w:hAnsi="Times New Roman"/>
          <w:sz w:val="28"/>
          <w:szCs w:val="28"/>
        </w:rPr>
        <w:t>200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0B6" w:rsidRDefault="00D340B6" w:rsidP="00D340B6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  <w:lang w:eastAsia="ar-SA"/>
        </w:rPr>
      </w:pPr>
      <w:r w:rsidRPr="00D340B6">
        <w:rPr>
          <w:rFonts w:ascii="Arial" w:hAnsi="Arial" w:cs="Arial"/>
          <w:sz w:val="28"/>
          <w:szCs w:val="28"/>
          <w:lang w:val="x-none" w:eastAsia="ar-SA"/>
        </w:rPr>
        <w:t xml:space="preserve">О </w:t>
      </w:r>
      <w:r w:rsidR="0064479F" w:rsidRPr="0064479F">
        <w:rPr>
          <w:rFonts w:ascii="Arial" w:hAnsi="Arial" w:cs="Arial"/>
          <w:sz w:val="28"/>
          <w:szCs w:val="28"/>
          <w:lang w:val="x-none" w:eastAsia="ar-SA"/>
        </w:rPr>
        <w:t xml:space="preserve"> состоянии  правопорядка на территории Тюменского муниципального района в разрезе муниципального образования поселок Боровский  </w:t>
      </w:r>
    </w:p>
    <w:p w:rsidR="0064479F" w:rsidRPr="0064479F" w:rsidRDefault="0064479F" w:rsidP="00D340B6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 xml:space="preserve">Рассмотрев и обсудив информацию </w:t>
      </w:r>
      <w:r w:rsidR="00D340B6">
        <w:rPr>
          <w:rFonts w:ascii="Arial" w:hAnsi="Arial" w:cs="Arial"/>
          <w:sz w:val="28"/>
          <w:szCs w:val="28"/>
        </w:rPr>
        <w:t xml:space="preserve"> </w:t>
      </w:r>
      <w:r w:rsidR="0064479F">
        <w:rPr>
          <w:rFonts w:ascii="Arial" w:hAnsi="Arial" w:cs="Arial"/>
          <w:sz w:val="28"/>
          <w:szCs w:val="28"/>
        </w:rPr>
        <w:t xml:space="preserve">МО МВД России «Тюменский» </w:t>
      </w:r>
      <w:r w:rsidRPr="00F0243A">
        <w:rPr>
          <w:rFonts w:ascii="Arial" w:hAnsi="Arial" w:cs="Arial"/>
          <w:sz w:val="28"/>
          <w:szCs w:val="28"/>
        </w:rPr>
        <w:t>«</w:t>
      </w:r>
      <w:r w:rsidR="00DE4954">
        <w:rPr>
          <w:rFonts w:ascii="Arial" w:hAnsi="Arial" w:cs="Arial"/>
          <w:sz w:val="28"/>
          <w:szCs w:val="28"/>
        </w:rPr>
        <w:t xml:space="preserve">О состоянии </w:t>
      </w:r>
      <w:bookmarkStart w:id="0" w:name="_GoBack"/>
      <w:bookmarkEnd w:id="0"/>
      <w:r w:rsidR="0064479F" w:rsidRPr="0064479F">
        <w:rPr>
          <w:rFonts w:ascii="Arial" w:hAnsi="Arial" w:cs="Arial"/>
          <w:sz w:val="28"/>
          <w:szCs w:val="28"/>
        </w:rPr>
        <w:t>правопорядка на территории Тюменского муниципального района в разрезе муниципального</w:t>
      </w:r>
      <w:r w:rsidR="0064479F">
        <w:rPr>
          <w:rFonts w:ascii="Arial" w:hAnsi="Arial" w:cs="Arial"/>
          <w:sz w:val="28"/>
          <w:szCs w:val="28"/>
        </w:rPr>
        <w:t xml:space="preserve"> образования поселок Боровский</w:t>
      </w:r>
      <w:r w:rsidR="00E17B7A">
        <w:rPr>
          <w:rFonts w:ascii="Arial" w:hAnsi="Arial" w:cs="Arial"/>
          <w:sz w:val="28"/>
          <w:szCs w:val="28"/>
        </w:rPr>
        <w:t>»</w:t>
      </w:r>
      <w:r w:rsidR="00FC38A0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</w:t>
      </w:r>
      <w:r w:rsidR="00FC38A0" w:rsidRPr="00FC38A0">
        <w:rPr>
          <w:rFonts w:ascii="Arial" w:hAnsi="Arial" w:cs="Arial"/>
          <w:sz w:val="28"/>
          <w:szCs w:val="28"/>
        </w:rPr>
        <w:t xml:space="preserve"> </w:t>
      </w:r>
      <w:r w:rsidR="00DE4954">
        <w:rPr>
          <w:rFonts w:ascii="Arial" w:hAnsi="Arial" w:cs="Arial"/>
          <w:sz w:val="28"/>
          <w:szCs w:val="28"/>
        </w:rPr>
        <w:t xml:space="preserve">МО МВД России «Тюменский» «О </w:t>
      </w:r>
      <w:r w:rsidR="0064479F" w:rsidRPr="0064479F">
        <w:rPr>
          <w:rFonts w:ascii="Arial" w:hAnsi="Arial" w:cs="Arial"/>
          <w:sz w:val="28"/>
          <w:szCs w:val="28"/>
        </w:rPr>
        <w:t>состоя</w:t>
      </w:r>
      <w:r w:rsidR="00DE4954">
        <w:rPr>
          <w:rFonts w:ascii="Arial" w:hAnsi="Arial" w:cs="Arial"/>
          <w:sz w:val="28"/>
          <w:szCs w:val="28"/>
        </w:rPr>
        <w:t xml:space="preserve">нии </w:t>
      </w:r>
      <w:r w:rsidR="0064479F" w:rsidRPr="0064479F">
        <w:rPr>
          <w:rFonts w:ascii="Arial" w:hAnsi="Arial" w:cs="Arial"/>
          <w:sz w:val="28"/>
          <w:szCs w:val="28"/>
        </w:rPr>
        <w:t>правопорядка на территории Тюменского муниципального района в разрезе муниципальног</w:t>
      </w:r>
      <w:r w:rsidR="0064479F">
        <w:rPr>
          <w:rFonts w:ascii="Arial" w:hAnsi="Arial" w:cs="Arial"/>
          <w:sz w:val="28"/>
          <w:szCs w:val="28"/>
        </w:rPr>
        <w:t>о образования поселок Боровский</w:t>
      </w:r>
      <w:r w:rsidR="00E17B7A">
        <w:rPr>
          <w:rFonts w:ascii="Arial" w:hAnsi="Arial" w:cs="Arial"/>
          <w:sz w:val="28"/>
          <w:szCs w:val="28"/>
        </w:rPr>
        <w:t xml:space="preserve">» </w:t>
      </w:r>
      <w:r w:rsidRPr="00F0243A">
        <w:rPr>
          <w:rFonts w:ascii="Arial" w:hAnsi="Arial" w:cs="Arial"/>
          <w:sz w:val="28"/>
          <w:szCs w:val="28"/>
        </w:rPr>
        <w:t>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DE4954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 xml:space="preserve">Добрый вечер уважаемые жители 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DE4954">
        <w:rPr>
          <w:rFonts w:ascii="Times New Roman" w:eastAsia="Times New Roman" w:hAnsi="Times New Roman"/>
          <w:b/>
          <w:sz w:val="29"/>
          <w:szCs w:val="29"/>
          <w:lang w:eastAsia="ru-RU"/>
        </w:rPr>
        <w:t>п. Боровский!!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9"/>
          <w:szCs w:val="29"/>
          <w:lang w:eastAsia="ru-RU"/>
        </w:rPr>
        <w:tab/>
      </w: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внутренних дел многое делается для укрепления партнерских отношений с гражданским обществом. В связи, с чем руководители территориальных ОВД проводят встречи в трудовых коллективах и участвуют в таких вот отчетах перед населением, на которых доводят информацию о результатах оперативно-служебной деятельности, складывающейся оперативной обстановки и отвечают на имеющиеся вопросы касающиеся деятельности ОВД. 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Приоритетными направлениями деятельности ОВД были и остаются: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- защита жизни и здоровья, прав и законных интересов человека и гражданина, профилактика правонарушений, противодействие коррупции, организованной преступности, экстремизму и терроризму, обеспечения общественного порядка, безопасности дорожного движения.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Что касается Тюменского муниципального района, то оперативная обстановка за прошедший год характеризуется увеличением числа зарегистрированных преступлений, количество которых составило 2081 преступлений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. - 1912) (+169). Значительную часть от числа </w:t>
      </w:r>
      <w:proofErr w:type="gram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</w:t>
      </w:r>
      <w:proofErr w:type="gram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имущественные преступления, такие как кражи 653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- 555), мошенничества 212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. - 178). Предметом преступного </w:t>
      </w:r>
      <w:proofErr w:type="gram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осягательства</w:t>
      </w:r>
      <w:proofErr w:type="gram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являются денежные средства и имущества граждан. Имеют место грабежи и разбойные нападения, доля которых конечно не так велика.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ращаю Ваше внимание, что на территории нашего района продолжают выявляться случаи мошенничества. 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Хотелось бы в очередной раз напомнить населению о бдительности. 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мошенники сообщают о </w:t>
      </w:r>
      <w:proofErr w:type="spellStart"/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локировании</w:t>
      </w:r>
      <w:proofErr w:type="spellEnd"/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нковской карты и с целью разблокирования пытаются выяснить индивидуальный пароль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найдя объявление в </w:t>
      </w:r>
      <w:proofErr w:type="gramStart"/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</w:t>
      </w:r>
      <w:proofErr w:type="gramEnd"/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 аргументируя внесением задатка, пытаются выяснить банковские реквизиты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взламывают электронную страницу в соц. сетях от имени близких пытаются совершить манипуляции, помните о бдительности, необходимости проверки поступающей информации. 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ю Боровского муниципального образования обслуживает </w:t>
      </w:r>
      <w:proofErr w:type="gram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proofErr w:type="gram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ОУУП и ПДН: Колесников Константин Алексеевич, ОУУП и ПДН 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Рашевский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 Васильевич, ОУУП и ПДН Евстратов Максим 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Валерьвич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E495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На территории Боровского муниципального образования за 2021 год зарегистрировано</w:t>
      </w: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– 135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- 185) преступлений, из них наибольшее количество составляют: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- кражи – 66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- 68)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- 10 преступлений, связанных с причинением различной степени тяжести вреда здоровью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. - 12); 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- 7 преступлений связанных с угрозой убийством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- 25)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- 4 преступления против половой неприкосновенности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– 2)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 15 преступлений связанных с незаконным производством и сбытом наркотических средств (п.г.-19)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- 17 преступлений связанных с нарушением правил дорожного движения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- 22)</w:t>
      </w:r>
      <w:r w:rsidRPr="00DE4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другие </w:t>
      </w:r>
      <w:r w:rsidRPr="00DE495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(159 -4 п.г.-1; 327 -4 </w:t>
      </w:r>
      <w:proofErr w:type="spellStart"/>
      <w:r w:rsidRPr="00DE495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. -1; 160 -1 </w:t>
      </w:r>
      <w:proofErr w:type="spellStart"/>
      <w:r w:rsidRPr="00DE495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.- 2; 161-1 п.г.-8; 171 -1 п.г.-0; 213- 1 п.г.-0; 222 -1 п.г.-0; 322 -3 </w:t>
      </w:r>
      <w:proofErr w:type="spellStart"/>
      <w:r w:rsidRPr="00DE495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. – 0).</w:t>
      </w:r>
      <w:proofErr w:type="gramEnd"/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На территории МО было выявлено – 306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.- 412) административных правонарушений: 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42 </w:t>
      </w:r>
      <w:proofErr w:type="gram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мелких</w:t>
      </w:r>
      <w:proofErr w:type="gram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хулиганства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- 91)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- 19 административных правонарушения по неисполнению родителями или другими представителями обязанностей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- 26);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23 административных правонарушения, связанных с потреблением (распитием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 или одурманивающих веществ в общественных местах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spellEnd"/>
      <w:proofErr w:type="gram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- 30);</w:t>
      </w:r>
    </w:p>
    <w:p w:rsidR="00DE4954" w:rsidRPr="00DE4954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eastAsia="Times New Roman" w:cs="Calibri"/>
          <w:b/>
          <w:sz w:val="28"/>
          <w:szCs w:val="28"/>
          <w:lang w:eastAsia="ru-RU"/>
        </w:rPr>
        <w:tab/>
      </w: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- 11 административных правонарушений, связанных с уклонением от исполнения административного наказания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– 56);</w:t>
      </w:r>
    </w:p>
    <w:p w:rsidR="00DE4954" w:rsidRPr="00DE4954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- 5 Несоблюдение административных ограничений и невыполнение обязанностей, устанавливаемых при административном надзоре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– 11);</w:t>
      </w:r>
    </w:p>
    <w:p w:rsidR="00DE4954" w:rsidRPr="00DE4954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- 25 административных правонарушений связанных умышленной порчей документов, удостоверяющего личность гражданина (паспорта), либо утрата документа, удостоверяющего личность гражданина (паспорта), по небрежности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-28);</w:t>
      </w:r>
    </w:p>
    <w:p w:rsidR="00DE4954" w:rsidRPr="00DE4954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540"/>
        <w:jc w:val="both"/>
        <w:outlineLvl w:val="2"/>
        <w:rPr>
          <w:rFonts w:eastAsia="Times New Roman" w:cs="Calibri"/>
          <w:b/>
          <w:sz w:val="28"/>
          <w:szCs w:val="28"/>
          <w:lang w:eastAsia="ru-RU"/>
        </w:rPr>
      </w:pPr>
      <w:proofErr w:type="gram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- 18 административных правонарушений связанных с нарушением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</w:t>
      </w:r>
      <w:proofErr w:type="gram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оружием или медицинских заключений об отсутствии противопоказаний к владению оружием (п.г.1);</w:t>
      </w:r>
    </w:p>
    <w:p w:rsidR="00DE4954" w:rsidRPr="00DE4954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280"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117 Невыполнение правил поведения при чрезвычайной ситуации или угрозе ее возникновения </w:t>
      </w:r>
      <w:r w:rsidRPr="00DE4954">
        <w:rPr>
          <w:rFonts w:ascii="Times New Roman" w:eastAsia="Times New Roman" w:hAnsi="Times New Roman"/>
          <w:i/>
          <w:sz w:val="28"/>
          <w:szCs w:val="28"/>
          <w:lang w:eastAsia="ru-RU"/>
        </w:rPr>
        <w:t>(масочный режим)</w:t>
      </w: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– 92);</w:t>
      </w:r>
    </w:p>
    <w:p w:rsidR="00DE4954" w:rsidRPr="00DE4954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ab/>
        <w:t>- 4 побоев (</w:t>
      </w:r>
      <w:proofErr w:type="spellStart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п.г</w:t>
      </w:r>
      <w:proofErr w:type="spellEnd"/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. - 6) и другие.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заключении хочу поблагодарить за совместную работу и оказываемую помощь, администрацию Боровского муниципального образования и жителей района. </w:t>
      </w:r>
      <w:proofErr w:type="gramStart"/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</w:t>
      </w:r>
      <w:proofErr w:type="gramEnd"/>
      <w:r w:rsidRPr="00DE4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тоящие перед нами задачи будут достойно выполнены и в текущем году.</w:t>
      </w: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4954" w:rsidRPr="00DE4954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54">
        <w:rPr>
          <w:rFonts w:ascii="Times New Roman" w:eastAsia="Times New Roman" w:hAnsi="Times New Roman"/>
          <w:sz w:val="28"/>
          <w:szCs w:val="28"/>
          <w:lang w:eastAsia="ru-RU"/>
        </w:rPr>
        <w:t>Благодарю за внимание!</w:t>
      </w:r>
    </w:p>
    <w:p w:rsidR="00DE4954" w:rsidRP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A1936" w:rsidRPr="00DE4954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6A1936" w:rsidRPr="00DE4954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A1BC8"/>
    <w:rsid w:val="00150411"/>
    <w:rsid w:val="00154DA7"/>
    <w:rsid w:val="00351693"/>
    <w:rsid w:val="00473926"/>
    <w:rsid w:val="00543D6F"/>
    <w:rsid w:val="0060126F"/>
    <w:rsid w:val="0064479F"/>
    <w:rsid w:val="006A1936"/>
    <w:rsid w:val="00701FBF"/>
    <w:rsid w:val="0077433E"/>
    <w:rsid w:val="0081798C"/>
    <w:rsid w:val="00831977"/>
    <w:rsid w:val="008927AD"/>
    <w:rsid w:val="00A345E2"/>
    <w:rsid w:val="00A52406"/>
    <w:rsid w:val="00D07CE5"/>
    <w:rsid w:val="00D340B6"/>
    <w:rsid w:val="00D66407"/>
    <w:rsid w:val="00DE4954"/>
    <w:rsid w:val="00E17B7A"/>
    <w:rsid w:val="00E713D3"/>
    <w:rsid w:val="00E74A06"/>
    <w:rsid w:val="00EB1EC5"/>
    <w:rsid w:val="00EE5218"/>
    <w:rsid w:val="00F0243A"/>
    <w:rsid w:val="00F97EB9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395D-FC7D-4923-8CBB-AAF946E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02-03T11:45:00Z</cp:lastPrinted>
  <dcterms:created xsi:type="dcterms:W3CDTF">2021-01-14T06:53:00Z</dcterms:created>
  <dcterms:modified xsi:type="dcterms:W3CDTF">2022-02-03T11:46:00Z</dcterms:modified>
</cp:coreProperties>
</file>